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DB" w:rsidRPr="005A12B5" w:rsidRDefault="007A15DB" w:rsidP="007A15DB">
      <w:pPr>
        <w:pStyle w:val="Default"/>
        <w:jc w:val="center"/>
        <w:rPr>
          <w:b/>
        </w:rPr>
      </w:pPr>
      <w:r w:rsidRPr="005A12B5">
        <w:rPr>
          <w:b/>
        </w:rPr>
        <w:t>ОБЩИНСКА ИЗБИРАТЕЛНА КОМИСИЯ – ГЕОРГИ ДАМЯНОВО</w:t>
      </w:r>
    </w:p>
    <w:p w:rsidR="007A15DB" w:rsidRPr="005A12B5" w:rsidRDefault="007A15DB" w:rsidP="007A15DB">
      <w:pPr>
        <w:pStyle w:val="Default"/>
        <w:jc w:val="center"/>
        <w:rPr>
          <w:b/>
          <w:bCs/>
        </w:rPr>
      </w:pPr>
    </w:p>
    <w:p w:rsidR="007A15DB" w:rsidRPr="005A12B5" w:rsidRDefault="007A15DB" w:rsidP="007A15DB">
      <w:pPr>
        <w:pStyle w:val="Default"/>
        <w:ind w:left="2124" w:firstLine="708"/>
      </w:pPr>
      <w:r w:rsidRPr="005A12B5">
        <w:rPr>
          <w:b/>
          <w:bCs/>
        </w:rPr>
        <w:t xml:space="preserve">             П Р О Т О К О Л</w:t>
      </w:r>
    </w:p>
    <w:p w:rsidR="007A15DB" w:rsidRPr="005A12B5" w:rsidRDefault="009D0BD2" w:rsidP="007A15DB">
      <w:pPr>
        <w:pStyle w:val="Default"/>
        <w:ind w:left="2832" w:firstLine="708"/>
        <w:rPr>
          <w:b/>
          <w:bCs/>
          <w:lang w:val="en-US"/>
        </w:rPr>
      </w:pPr>
      <w:r>
        <w:rPr>
          <w:b/>
          <w:bCs/>
        </w:rPr>
        <w:t xml:space="preserve">           № 31</w:t>
      </w:r>
    </w:p>
    <w:p w:rsidR="007A15DB" w:rsidRPr="0046348C" w:rsidRDefault="007A15DB" w:rsidP="007A15DB">
      <w:pPr>
        <w:pStyle w:val="Default"/>
        <w:ind w:left="2832" w:firstLine="708"/>
        <w:rPr>
          <w:b/>
          <w:bCs/>
        </w:rPr>
      </w:pPr>
    </w:p>
    <w:p w:rsidR="007A15DB" w:rsidRPr="0046348C" w:rsidRDefault="007A15DB" w:rsidP="00CB1EFA">
      <w:pPr>
        <w:pStyle w:val="Default"/>
        <w:ind w:firstLine="708"/>
        <w:jc w:val="both"/>
      </w:pPr>
      <w:r w:rsidRPr="0046348C">
        <w:t xml:space="preserve">На </w:t>
      </w:r>
      <w:r w:rsidR="00AC445E" w:rsidRPr="0046348C">
        <w:t>2</w:t>
      </w:r>
      <w:r w:rsidR="0046348C" w:rsidRPr="0046348C">
        <w:t>8</w:t>
      </w:r>
      <w:r w:rsidR="004F0227" w:rsidRPr="0046348C">
        <w:t xml:space="preserve"> </w:t>
      </w:r>
      <w:r w:rsidR="00843BDD" w:rsidRPr="0046348C">
        <w:t>о</w:t>
      </w:r>
      <w:r w:rsidR="00DB7764" w:rsidRPr="0046348C">
        <w:t>ктомври</w:t>
      </w:r>
      <w:r w:rsidRPr="0046348C">
        <w:t xml:space="preserve"> 20</w:t>
      </w:r>
      <w:r w:rsidR="00DB7764" w:rsidRPr="0046348C">
        <w:t>23</w:t>
      </w:r>
      <w:r w:rsidRPr="0046348C">
        <w:t xml:space="preserve"> г., от 1</w:t>
      </w:r>
      <w:r w:rsidR="00272AEB">
        <w:t>5</w:t>
      </w:r>
      <w:r w:rsidRPr="0046348C">
        <w:t xml:space="preserve">.00 ч.  се проведе заседание на Общинска избирателна  комисия – Георги Дамяново, при следния </w:t>
      </w:r>
    </w:p>
    <w:p w:rsidR="007A15DB" w:rsidRPr="0046348C" w:rsidRDefault="007A15DB" w:rsidP="002061B2">
      <w:pPr>
        <w:pStyle w:val="Default"/>
        <w:jc w:val="both"/>
      </w:pPr>
    </w:p>
    <w:p w:rsidR="007A15DB" w:rsidRPr="0046348C" w:rsidRDefault="007A15DB" w:rsidP="002061B2">
      <w:pPr>
        <w:pStyle w:val="Default"/>
        <w:jc w:val="both"/>
        <w:rPr>
          <w:b/>
        </w:rPr>
      </w:pPr>
      <w:r w:rsidRPr="0046348C">
        <w:rPr>
          <w:b/>
        </w:rPr>
        <w:t xml:space="preserve">Д н е в е н  р е д: </w:t>
      </w:r>
    </w:p>
    <w:p w:rsidR="00AA3BE5" w:rsidRPr="0046348C" w:rsidRDefault="00A92108" w:rsidP="00AA3BE5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AA3BE5" w:rsidRPr="0046348C" w:rsidRDefault="00AA3BE5" w:rsidP="00AA3BE5">
      <w:pPr>
        <w:shd w:val="clear" w:color="auto" w:fill="FFFFFF"/>
        <w:spacing w:after="187" w:line="374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7396"/>
        <w:gridCol w:w="2387"/>
      </w:tblGrid>
      <w:tr w:rsidR="00272AEB" w:rsidRPr="00C51487" w:rsidTr="00F07DDE">
        <w:trPr>
          <w:trHeight w:val="78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EB" w:rsidRPr="00C51487" w:rsidRDefault="00272AEB" w:rsidP="00F07DDE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EB" w:rsidRPr="00C51487" w:rsidRDefault="00272AEB" w:rsidP="00F07DDE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2AEB" w:rsidRPr="00C51487" w:rsidRDefault="00272AEB" w:rsidP="00F07DDE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ладва се от Член  ОИК</w:t>
            </w:r>
          </w:p>
        </w:tc>
      </w:tr>
      <w:tr w:rsidR="00272AEB" w:rsidRPr="00C51487" w:rsidTr="00F07DDE">
        <w:trPr>
          <w:trHeight w:val="819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EB" w:rsidRPr="00C51487" w:rsidRDefault="00272AEB" w:rsidP="00F07DD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C51487">
              <w:rPr>
                <w:b/>
                <w:color w:val="333333"/>
                <w:sz w:val="28"/>
                <w:szCs w:val="28"/>
              </w:rPr>
              <w:t>Проект на решение относно:</w:t>
            </w:r>
            <w:r w:rsidRPr="00C51487">
              <w:rPr>
                <w:color w:val="333333"/>
                <w:sz w:val="28"/>
                <w:szCs w:val="28"/>
              </w:rPr>
              <w:t xml:space="preserve"> Регистриране на застъпници на ВМРО –БЪЛГАРСКО НАЦИОНАЛНО ДВИЖЕНИЕ</w:t>
            </w:r>
          </w:p>
          <w:p w:rsidR="00272AEB" w:rsidRPr="00C51487" w:rsidRDefault="00272AEB" w:rsidP="00F07DDE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EB" w:rsidRPr="00C51487" w:rsidRDefault="00272AEB" w:rsidP="00F07DDE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я Александрова </w:t>
            </w:r>
          </w:p>
        </w:tc>
      </w:tr>
      <w:tr w:rsidR="00272AEB" w:rsidRPr="00C51487" w:rsidTr="00F07DDE">
        <w:trPr>
          <w:trHeight w:val="92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514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оект на решение относно:</w:t>
            </w:r>
            <w:r w:rsidRPr="00C514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3C34E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гистриране на застъпници на    Коалиция ЗАЕДНО ЗА СИЛНА ОБЩИНА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EB" w:rsidRPr="00C51487" w:rsidRDefault="00272AEB" w:rsidP="00F07DDE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sz w:val="28"/>
                <w:szCs w:val="28"/>
              </w:rPr>
              <w:t>Надя Александрова</w:t>
            </w:r>
          </w:p>
        </w:tc>
      </w:tr>
      <w:tr w:rsidR="00272AEB" w:rsidRPr="00C51487" w:rsidTr="00F07DDE">
        <w:trPr>
          <w:trHeight w:val="96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514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Проект на решение относно: </w:t>
            </w:r>
            <w:r w:rsidRPr="00C51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Заличаване от списъка на </w:t>
            </w:r>
            <w:proofErr w:type="spellStart"/>
            <w:r w:rsidRPr="00C51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публикуванитеупълномощен</w:t>
            </w:r>
            <w:proofErr w:type="spellEnd"/>
            <w:r w:rsidRPr="00C51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представител на ПП</w:t>
            </w:r>
            <w:r w:rsidRPr="00C5148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bg-BG"/>
              </w:rPr>
              <w:t>  </w:t>
            </w:r>
            <w:r w:rsidRPr="00C51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„ВМРО –БЪЛГАРСКО НАЦИОНАЛНО ДВИЖЕНИЕ“.</w:t>
            </w:r>
          </w:p>
          <w:p w:rsidR="00272AEB" w:rsidRPr="00C51487" w:rsidRDefault="00272AEB" w:rsidP="00F07DDE">
            <w:pPr>
              <w:pStyle w:val="a4"/>
              <w:shd w:val="clear" w:color="auto" w:fill="FFFFFF"/>
              <w:spacing w:before="0" w:beforeAutospacing="0" w:after="150" w:afterAutospacing="0"/>
              <w:rPr>
                <w:b/>
                <w:color w:val="333333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EB" w:rsidRPr="00C51487" w:rsidRDefault="00272AEB" w:rsidP="00F07DDE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sz w:val="28"/>
                <w:szCs w:val="28"/>
              </w:rPr>
              <w:t>Надя Александрова</w:t>
            </w:r>
          </w:p>
        </w:tc>
      </w:tr>
      <w:tr w:rsidR="00272AEB" w:rsidRPr="00C51487" w:rsidTr="00F07DDE">
        <w:trPr>
          <w:trHeight w:val="88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514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оект на решение относно</w:t>
            </w:r>
            <w:r w:rsidRPr="00C514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: </w:t>
            </w:r>
            <w:r w:rsidRPr="00C51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Отказ за вписване и публикуване на списък с упълномощени представители на Коалиция ЗАЕДНО ЗА СИЛНА ОБЩИНА.</w:t>
            </w:r>
          </w:p>
          <w:p w:rsidR="00272AEB" w:rsidRPr="00C51487" w:rsidRDefault="00272AEB" w:rsidP="00F07DDE">
            <w:pPr>
              <w:shd w:val="clear" w:color="auto" w:fill="FFFFFF"/>
              <w:spacing w:after="187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AEB" w:rsidRPr="00C51487" w:rsidRDefault="00272AEB" w:rsidP="00F07DDE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sz w:val="28"/>
                <w:szCs w:val="28"/>
              </w:rPr>
              <w:t>Надя Александрова</w:t>
            </w:r>
          </w:p>
        </w:tc>
      </w:tr>
      <w:tr w:rsidR="00272AEB" w:rsidRPr="00C51487" w:rsidTr="00F07DDE">
        <w:trPr>
          <w:trHeight w:val="71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514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оект на решение относно</w:t>
            </w:r>
            <w:r w:rsidRPr="00C5148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51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>Произнасяне по жалба с вх. № 5/28.10.2023 г., в 10:05 часа подадена от Любен Иванов Цеков.</w:t>
            </w:r>
          </w:p>
          <w:p w:rsidR="00272AEB" w:rsidRPr="00C51487" w:rsidRDefault="00272AEB" w:rsidP="00F07DDE">
            <w:pPr>
              <w:shd w:val="clear" w:color="auto" w:fill="FFFFFF"/>
              <w:spacing w:after="150" w:line="240" w:lineRule="auto"/>
              <w:ind w:firstLine="708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EB" w:rsidRPr="00C51487" w:rsidRDefault="00272AEB" w:rsidP="00F0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sz w:val="28"/>
                <w:szCs w:val="28"/>
              </w:rPr>
              <w:t>Надя Александрова</w:t>
            </w:r>
          </w:p>
        </w:tc>
      </w:tr>
      <w:tr w:rsidR="00272AEB" w:rsidRPr="00C51487" w:rsidTr="00F07DDE">
        <w:trPr>
          <w:trHeight w:val="1097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514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оект на решение относно</w:t>
            </w:r>
            <w:r w:rsidRPr="00C51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Произнасяне по сигнал с вх. № 6/28.10.2023 г., в 14:03 часа подаден от Мирослав Николов Митов в качеството си на кандидат за кмет на с. Дълги Дел от ПП ГЕРБ.</w:t>
            </w:r>
          </w:p>
          <w:p w:rsidR="00272AEB" w:rsidRPr="00C51487" w:rsidRDefault="00272AEB" w:rsidP="00F07DD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EB" w:rsidRPr="00C51487" w:rsidRDefault="00272AEB" w:rsidP="00F0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sz w:val="28"/>
                <w:szCs w:val="28"/>
              </w:rPr>
              <w:t>Надя Александрова</w:t>
            </w:r>
          </w:p>
        </w:tc>
      </w:tr>
      <w:tr w:rsidR="00272AEB" w:rsidRPr="00C51487" w:rsidTr="00F07DDE">
        <w:trPr>
          <w:trHeight w:val="1088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</w:pPr>
            <w:r w:rsidRPr="00C514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роект на решение относно</w:t>
            </w:r>
            <w:r w:rsidRPr="00C5148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bg-BG"/>
              </w:rPr>
              <w:t xml:space="preserve"> Произнасяне по сигнал с вх. № 7/28.10.2023 г., в 14:57 часа подаден от Нина Пламенова Петкова в качеството си на кандидат за кмет на община Георги Дамяново от ПП ГЕРБ.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AEB" w:rsidRPr="00C51487" w:rsidRDefault="00272AEB" w:rsidP="00F0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sz w:val="28"/>
                <w:szCs w:val="28"/>
              </w:rPr>
              <w:t>Надя Александрова</w:t>
            </w:r>
          </w:p>
        </w:tc>
      </w:tr>
      <w:tr w:rsidR="00272AEB" w:rsidRPr="00C51487" w:rsidTr="00F07DDE">
        <w:trPr>
          <w:trHeight w:val="50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5148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азни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EB" w:rsidRPr="00C51487" w:rsidRDefault="00272AEB" w:rsidP="00F07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487">
              <w:rPr>
                <w:rFonts w:ascii="Times New Roman" w:eastAsia="Times New Roman" w:hAnsi="Times New Roman" w:cs="Times New Roman"/>
                <w:sz w:val="28"/>
                <w:szCs w:val="28"/>
              </w:rPr>
              <w:t>Надя Александрова</w:t>
            </w:r>
          </w:p>
        </w:tc>
      </w:tr>
    </w:tbl>
    <w:p w:rsidR="009F34A3" w:rsidRPr="0046348C" w:rsidRDefault="000D6DB5" w:rsidP="000D6DB5">
      <w:pPr>
        <w:spacing w:after="0" w:line="240" w:lineRule="auto"/>
        <w:ind w:right="-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6348C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B7764" w:rsidRPr="0046348C" w:rsidRDefault="00DB7764" w:rsidP="002061B2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СЪСТВАТ: Надя Александрова Ангелова,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</w:t>
      </w:r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ва,</w:t>
      </w:r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орги Александров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ергана Димитрова </w:t>
      </w:r>
      <w:proofErr w:type="spellStart"/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Pr="0046348C" w:rsidRDefault="007A15DB" w:rsidP="002061B2">
      <w:pPr>
        <w:pStyle w:val="Default"/>
        <w:jc w:val="both"/>
      </w:pPr>
    </w:p>
    <w:p w:rsidR="00F00F4E" w:rsidRPr="0046348C" w:rsidRDefault="007A15DB" w:rsidP="00F00F4E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>ОТСЪСТВА</w:t>
      </w:r>
      <w:r w:rsidR="00DB7764" w:rsidRPr="0046348C">
        <w:rPr>
          <w:rFonts w:ascii="Times New Roman" w:hAnsi="Times New Roman" w:cs="Times New Roman"/>
          <w:sz w:val="24"/>
          <w:szCs w:val="24"/>
        </w:rPr>
        <w:t>Т</w:t>
      </w:r>
      <w:r w:rsidR="00F00F4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03483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яма</w:t>
      </w:r>
    </w:p>
    <w:p w:rsidR="009F34A3" w:rsidRPr="0046348C" w:rsidRDefault="009F34A3" w:rsidP="002061B2">
      <w:pPr>
        <w:pStyle w:val="Default"/>
        <w:jc w:val="both"/>
        <w:rPr>
          <w:color w:val="auto"/>
        </w:rPr>
      </w:pPr>
    </w:p>
    <w:p w:rsidR="007A15DB" w:rsidRPr="0046348C" w:rsidRDefault="00707676" w:rsidP="0046348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</w:t>
      </w:r>
      <w:bookmarkStart w:id="0" w:name="_GoBack"/>
      <w:bookmarkEnd w:id="0"/>
      <w:r w:rsidR="007A15DB" w:rsidRPr="0046348C">
        <w:rPr>
          <w:color w:val="auto"/>
        </w:rPr>
        <w:t xml:space="preserve">ПРЕДСЕДАТЕЛЯ НАДЯ АЛЕКСАНДРОВА: </w:t>
      </w:r>
      <w:r w:rsidR="009F34A3" w:rsidRPr="0046348C">
        <w:rPr>
          <w:color w:val="auto"/>
        </w:rPr>
        <w:t>Добър ден,</w:t>
      </w:r>
      <w:r w:rsidR="007A15DB" w:rsidRPr="0046348C">
        <w:rPr>
          <w:color w:val="auto"/>
        </w:rPr>
        <w:t xml:space="preserve"> колеги. Откривам заседанието на ОИК – Георги Дамяново.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color w:val="auto"/>
        </w:rPr>
        <w:t xml:space="preserve">По дневния ред има ли други желаещи да се включат? 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color w:val="auto"/>
        </w:rPr>
        <w:t xml:space="preserve">Няма </w:t>
      </w:r>
      <w:proofErr w:type="spellStart"/>
      <w:r w:rsidRPr="0046348C">
        <w:rPr>
          <w:color w:val="auto"/>
        </w:rPr>
        <w:t>желаеши</w:t>
      </w:r>
      <w:proofErr w:type="spellEnd"/>
      <w:r w:rsidRPr="0046348C">
        <w:rPr>
          <w:color w:val="auto"/>
        </w:rPr>
        <w:t>.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color w:val="auto"/>
        </w:rPr>
        <w:t>Колеги, процедура по гласуване на дневния ред.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</w:p>
    <w:p w:rsidR="007A15DB" w:rsidRPr="0046348C" w:rsidRDefault="007A15DB" w:rsidP="0046348C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60961" w:rsidRPr="0046348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348C">
        <w:rPr>
          <w:rFonts w:ascii="Times New Roman" w:hAnsi="Times New Roman" w:cs="Times New Roman"/>
          <w:sz w:val="24"/>
          <w:szCs w:val="24"/>
        </w:rPr>
        <w:t>членове на ОИК:</w:t>
      </w:r>
      <w:r w:rsidR="0046348C"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060961" w:rsidRPr="0046348C">
        <w:rPr>
          <w:rFonts w:ascii="Times New Roman" w:hAnsi="Times New Roman" w:cs="Times New Roman"/>
          <w:sz w:val="24"/>
          <w:szCs w:val="24"/>
        </w:rPr>
        <w:t>гласували „</w:t>
      </w:r>
      <w:r w:rsidR="00060961"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A15DB" w:rsidRDefault="007A15DB" w:rsidP="0046348C">
      <w:pPr>
        <w:pStyle w:val="Default"/>
        <w:jc w:val="both"/>
        <w:rPr>
          <w:color w:val="auto"/>
        </w:rPr>
      </w:pPr>
      <w:r w:rsidRPr="0046348C">
        <w:rPr>
          <w:b/>
          <w:bCs/>
          <w:color w:val="auto"/>
        </w:rPr>
        <w:t>против – няма</w:t>
      </w:r>
      <w:r w:rsidRPr="0046348C">
        <w:rPr>
          <w:color w:val="auto"/>
        </w:rPr>
        <w:t xml:space="preserve">. </w:t>
      </w:r>
    </w:p>
    <w:p w:rsidR="00707676" w:rsidRPr="0046348C" w:rsidRDefault="00707676" w:rsidP="0046348C">
      <w:pPr>
        <w:pStyle w:val="Default"/>
        <w:jc w:val="both"/>
        <w:rPr>
          <w:color w:val="auto"/>
        </w:rPr>
      </w:pPr>
    </w:p>
    <w:p w:rsidR="00DB7764" w:rsidRPr="0046348C" w:rsidRDefault="00707676" w:rsidP="0046348C">
      <w:pPr>
        <w:pStyle w:val="Default"/>
        <w:jc w:val="both"/>
        <w:rPr>
          <w:color w:val="auto"/>
          <w:lang w:val="en-US"/>
        </w:rPr>
      </w:pPr>
      <w:r w:rsidRPr="0046348C">
        <w:rPr>
          <w:color w:val="auto"/>
        </w:rPr>
        <w:t>ПРЕДСЕДАТЕЛЯ НАДЯ АЛЕКСАНДРОВА</w:t>
      </w:r>
      <w:r>
        <w:rPr>
          <w:color w:val="auto"/>
        </w:rPr>
        <w:t xml:space="preserve"> докладва по всички точки от дневния ред.</w:t>
      </w:r>
    </w:p>
    <w:p w:rsidR="007A15DB" w:rsidRPr="0046348C" w:rsidRDefault="007A15DB" w:rsidP="0046348C">
      <w:pPr>
        <w:pStyle w:val="Default"/>
        <w:jc w:val="both"/>
        <w:rPr>
          <w:color w:val="auto"/>
        </w:rPr>
      </w:pPr>
      <w:r w:rsidRPr="0046348C">
        <w:rPr>
          <w:color w:val="auto"/>
        </w:rPr>
        <w:t xml:space="preserve">Колеги, по дневния ред. </w:t>
      </w:r>
    </w:p>
    <w:p w:rsidR="009F34A3" w:rsidRPr="0046348C" w:rsidRDefault="009F34A3" w:rsidP="0046348C">
      <w:pPr>
        <w:pStyle w:val="Default"/>
        <w:jc w:val="both"/>
        <w:rPr>
          <w:color w:val="auto"/>
        </w:rPr>
      </w:pPr>
    </w:p>
    <w:p w:rsidR="009D0BD2" w:rsidRDefault="003C34E4" w:rsidP="009D0BD2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b/>
          <w:bCs/>
        </w:rPr>
        <w:t xml:space="preserve">По </w:t>
      </w:r>
      <w:r w:rsidR="00803483" w:rsidRPr="0046348C">
        <w:rPr>
          <w:b/>
          <w:bCs/>
        </w:rPr>
        <w:t>Т</w:t>
      </w:r>
      <w:r w:rsidR="007A15DB" w:rsidRPr="0046348C">
        <w:rPr>
          <w:b/>
          <w:bCs/>
        </w:rPr>
        <w:t xml:space="preserve">очка първа </w:t>
      </w:r>
      <w:r w:rsidR="007A15DB" w:rsidRPr="0046348C">
        <w:t>–</w:t>
      </w:r>
      <w:r w:rsidR="007A15DB" w:rsidRPr="0046348C">
        <w:rPr>
          <w:color w:val="333333"/>
        </w:rPr>
        <w:t xml:space="preserve">   </w:t>
      </w:r>
      <w:r w:rsidR="00060961" w:rsidRPr="0046348C">
        <w:t xml:space="preserve">ОТНОСНО: </w:t>
      </w:r>
      <w:r w:rsidR="009D0BD2">
        <w:rPr>
          <w:color w:val="333333"/>
        </w:rPr>
        <w:t xml:space="preserve"> Регистриране на застъпници на  </w:t>
      </w:r>
      <w:r w:rsidR="009D0BD2" w:rsidRPr="00A433D2">
        <w:rPr>
          <w:color w:val="333333"/>
        </w:rPr>
        <w:t xml:space="preserve">Регистриране на застъпници на </w:t>
      </w:r>
      <w:r w:rsidR="009D0BD2">
        <w:rPr>
          <w:color w:val="333333"/>
        </w:rPr>
        <w:t>ПП</w:t>
      </w:r>
    </w:p>
    <w:p w:rsidR="009D0BD2" w:rsidRPr="0081396D" w:rsidRDefault="009D0BD2" w:rsidP="009D0BD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„ВМРО –БЪЛГАРСКО НАЦИОНАЛНО ДВИЖЕНИЕ</w:t>
      </w:r>
      <w:r w:rsidRPr="00A433D2">
        <w:rPr>
          <w:color w:val="333333"/>
        </w:rPr>
        <w:t>“</w:t>
      </w:r>
    </w:p>
    <w:p w:rsidR="009D0BD2" w:rsidRDefault="009D0BD2" w:rsidP="009D0BD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>Във връзка с направената поправка в Решение № 124-МИ от 28.10.2023 г. на ОИК Георги Дамяново, и след спазване изискванията на закона ВМРО –БЪЛГАРСКО НАЦИОНАЛНО ДВИЖЕНИЕ имат право да регистрират още един застъпник.</w:t>
      </w:r>
    </w:p>
    <w:p w:rsidR="009D0BD2" w:rsidRPr="0081396D" w:rsidRDefault="009D0BD2" w:rsidP="009D0BD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1396D">
        <w:rPr>
          <w:color w:val="333333"/>
        </w:rPr>
        <w:t>Спазена е процедурата относно предварителната проверка на списъка за регистриране на застъпниците.</w:t>
      </w:r>
    </w:p>
    <w:p w:rsidR="009D0BD2" w:rsidRPr="0081396D" w:rsidRDefault="009D0BD2" w:rsidP="009D0BD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81396D">
        <w:rPr>
          <w:color w:val="333333"/>
        </w:rPr>
        <w:t>С оглед на гореизложеното и на основание чл.87 ал.1 т.18, във връзка с чл.118 от ИК и във връзка с Решение № 2594-МИ/04.10.2023 г. на ЦИК, Общинска избирателна комисия – Георги Дамяново           </w:t>
      </w:r>
    </w:p>
    <w:p w:rsidR="009D0BD2" w:rsidRDefault="009D0BD2" w:rsidP="009D0BD2">
      <w:pPr>
        <w:pStyle w:val="a4"/>
        <w:shd w:val="clear" w:color="auto" w:fill="FFFFFF"/>
        <w:spacing w:before="0" w:beforeAutospacing="0" w:after="150" w:afterAutospacing="0"/>
        <w:jc w:val="both"/>
        <w:rPr>
          <w:rStyle w:val="a7"/>
          <w:color w:val="333333"/>
        </w:rPr>
      </w:pPr>
    </w:p>
    <w:p w:rsidR="009D0BD2" w:rsidRPr="00E31544" w:rsidRDefault="009D0BD2" w:rsidP="009D0BD2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7"/>
          <w:b w:val="0"/>
          <w:bCs w:val="0"/>
          <w:color w:val="333333"/>
        </w:rPr>
      </w:pPr>
      <w:r w:rsidRPr="0081396D">
        <w:rPr>
          <w:rStyle w:val="a7"/>
          <w:color w:val="333333"/>
        </w:rPr>
        <w:lastRenderedPageBreak/>
        <w:t>РЕШИ:</w:t>
      </w:r>
    </w:p>
    <w:p w:rsidR="009D0BD2" w:rsidRPr="000D49D2" w:rsidRDefault="009D0BD2" w:rsidP="009D0BD2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>
        <w:rPr>
          <w:rStyle w:val="a7"/>
          <w:color w:val="333333"/>
        </w:rPr>
        <w:t>РEГИСТРИРА 1 /един/ брой</w:t>
      </w:r>
      <w:r w:rsidRPr="0081396D">
        <w:rPr>
          <w:rStyle w:val="a7"/>
          <w:color w:val="333333"/>
        </w:rPr>
        <w:t> </w:t>
      </w:r>
      <w:r>
        <w:rPr>
          <w:color w:val="333333"/>
        </w:rPr>
        <w:t>застъпник от</w:t>
      </w:r>
      <w:r w:rsidRPr="000D49D2">
        <w:rPr>
          <w:color w:val="333333"/>
        </w:rPr>
        <w:t xml:space="preserve"> </w:t>
      </w:r>
      <w:r>
        <w:rPr>
          <w:color w:val="333333"/>
        </w:rPr>
        <w:t>ПП</w:t>
      </w:r>
      <w:r>
        <w:rPr>
          <w:b/>
          <w:color w:val="333333"/>
        </w:rPr>
        <w:t xml:space="preserve"> </w:t>
      </w:r>
      <w:r>
        <w:rPr>
          <w:color w:val="333333"/>
        </w:rPr>
        <w:t>„ВМРО –БЪЛГАРСКО НАЦИОНАЛНО ДВИЖЕНИЕ</w:t>
      </w:r>
      <w:r w:rsidRPr="00A433D2">
        <w:rPr>
          <w:color w:val="333333"/>
        </w:rPr>
        <w:t>“</w:t>
      </w:r>
    </w:p>
    <w:p w:rsidR="009D0BD2" w:rsidRDefault="009D0BD2" w:rsidP="009D0BD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</w:t>
      </w:r>
      <w:r w:rsidRPr="0081396D">
        <w:rPr>
          <w:color w:val="333333"/>
        </w:rPr>
        <w:t>както следва: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"/>
        <w:gridCol w:w="4478"/>
        <w:gridCol w:w="2635"/>
      </w:tblGrid>
      <w:tr w:rsidR="009D0BD2" w:rsidTr="00973374">
        <w:trPr>
          <w:trHeight w:val="317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D0BD2" w:rsidRDefault="009D0BD2" w:rsidP="009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BD2" w:rsidRDefault="009D0BD2" w:rsidP="009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 , бащино и фамилно име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BD2" w:rsidRDefault="009D0BD2" w:rsidP="009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9D0BD2" w:rsidTr="00973374">
        <w:trPr>
          <w:trHeight w:val="317"/>
        </w:trPr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D0BD2" w:rsidRDefault="009D0BD2" w:rsidP="009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0BD2" w:rsidRDefault="009D0BD2" w:rsidP="009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лав Димитров Райков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0BD2" w:rsidRPr="00A6189F" w:rsidRDefault="009D0BD2" w:rsidP="00973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</w:tbl>
    <w:p w:rsidR="009D0BD2" w:rsidRDefault="009D0BD2" w:rsidP="009D0BD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D0BD2" w:rsidRPr="007F508A" w:rsidRDefault="009D0BD2" w:rsidP="009D0BD2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        </w:t>
      </w:r>
      <w:r w:rsidRPr="0081396D">
        <w:rPr>
          <w:color w:val="333333"/>
        </w:rPr>
        <w:t>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060961" w:rsidRPr="0046348C" w:rsidRDefault="00E4235A" w:rsidP="009D0B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0961"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060961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="00060961" w:rsidRPr="0046348C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="00060961" w:rsidRPr="0046348C">
        <w:rPr>
          <w:rFonts w:ascii="Times New Roman" w:hAnsi="Times New Roman" w:cs="Times New Roman"/>
          <w:sz w:val="24"/>
          <w:szCs w:val="24"/>
        </w:rPr>
        <w:t>ОИК:гласували</w:t>
      </w:r>
      <w:proofErr w:type="spellEnd"/>
      <w:r w:rsidR="00060961" w:rsidRPr="0046348C">
        <w:rPr>
          <w:rFonts w:ascii="Times New Roman" w:hAnsi="Times New Roman" w:cs="Times New Roman"/>
          <w:sz w:val="24"/>
          <w:szCs w:val="24"/>
        </w:rPr>
        <w:t xml:space="preserve"> „</w:t>
      </w:r>
      <w:r w:rsidR="00060961"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="00060961"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="00060961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71400" w:rsidRPr="0046348C" w:rsidRDefault="00266606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="00F00F4E"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="00F00F4E"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00F4E" w:rsidRPr="0046348C" w:rsidRDefault="00060961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00F4E" w:rsidRPr="0046348C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="00F00F4E"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C03E49">
        <w:rPr>
          <w:rFonts w:ascii="Times New Roman" w:hAnsi="Times New Roman" w:cs="Times New Roman"/>
          <w:b/>
          <w:sz w:val="24"/>
          <w:szCs w:val="24"/>
        </w:rPr>
        <w:t>128</w:t>
      </w:r>
      <w:r w:rsidR="00F00F4E" w:rsidRPr="0046348C">
        <w:rPr>
          <w:rFonts w:ascii="Times New Roman" w:hAnsi="Times New Roman" w:cs="Times New Roman"/>
          <w:b/>
          <w:sz w:val="24"/>
          <w:szCs w:val="24"/>
        </w:rPr>
        <w:t xml:space="preserve">-МИ от </w:t>
      </w:r>
      <w:r w:rsidR="00E003EF" w:rsidRPr="0046348C">
        <w:rPr>
          <w:rFonts w:ascii="Times New Roman" w:hAnsi="Times New Roman" w:cs="Times New Roman"/>
          <w:b/>
          <w:sz w:val="24"/>
          <w:szCs w:val="24"/>
        </w:rPr>
        <w:t>2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8</w:t>
      </w:r>
      <w:r w:rsidR="00F00F4E" w:rsidRPr="0046348C">
        <w:rPr>
          <w:rFonts w:ascii="Times New Roman" w:hAnsi="Times New Roman" w:cs="Times New Roman"/>
          <w:b/>
          <w:sz w:val="24"/>
          <w:szCs w:val="24"/>
        </w:rPr>
        <w:t>.10.2023 г</w:t>
      </w:r>
      <w:r w:rsidR="00F00F4E"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="00F00F4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</w:t>
      </w:r>
      <w:r w:rsidR="00CB1EFA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състващи</w:t>
      </w:r>
      <w:r w:rsidR="00F00F4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енове на ОИК Георги Дамяново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6348C" w:rsidRDefault="00C04B97" w:rsidP="00C04B9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По </w:t>
      </w:r>
      <w:r w:rsidR="00E003EF" w:rsidRPr="0022277E">
        <w:rPr>
          <w:rFonts w:ascii="Times New Roman" w:hAnsi="Times New Roman" w:cs="Times New Roman"/>
          <w:b/>
          <w:bCs/>
          <w:sz w:val="24"/>
          <w:szCs w:val="24"/>
        </w:rPr>
        <w:t xml:space="preserve">Точка втора </w:t>
      </w:r>
      <w:r w:rsidR="00E003EF" w:rsidRPr="0022277E">
        <w:rPr>
          <w:rFonts w:ascii="Times New Roman" w:hAnsi="Times New Roman" w:cs="Times New Roman"/>
          <w:sz w:val="24"/>
          <w:szCs w:val="24"/>
        </w:rPr>
        <w:t>–</w:t>
      </w:r>
      <w:r w:rsidR="00E003EF" w:rsidRPr="0022277E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E003EF" w:rsidRPr="0022277E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E003EF" w:rsidRPr="0022277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2277E" w:rsidRPr="00C51487">
        <w:rPr>
          <w:rFonts w:ascii="Times New Roman" w:hAnsi="Times New Roman" w:cs="Times New Roman"/>
          <w:color w:val="333333"/>
          <w:sz w:val="28"/>
          <w:szCs w:val="28"/>
        </w:rPr>
        <w:t>Регистриране на застъпници на    Коалиция ЗАЕДНО ЗА СИЛНА ОБЩИНА</w:t>
      </w:r>
    </w:p>
    <w:p w:rsidR="0022277E" w:rsidRPr="00FE712B" w:rsidRDefault="0022277E" w:rsidP="0022277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b/>
          <w:color w:val="333333"/>
        </w:rPr>
      </w:pPr>
      <w:r w:rsidRPr="00FE712B">
        <w:rPr>
          <w:color w:val="333333"/>
        </w:rPr>
        <w:t>Постъпило е заявление за регистрация на застъпници – 14 /четиринадесет/ броя, вх. № 7/27.10.2023 г. в 16:10 ч.  и допълнително заявление с вх. № 8/28.10.2023 г. от 13:37 ч. от Коалиция</w:t>
      </w:r>
      <w:r w:rsidRPr="00FE712B">
        <w:rPr>
          <w:b/>
          <w:color w:val="333333"/>
        </w:rPr>
        <w:t xml:space="preserve"> </w:t>
      </w:r>
      <w:r w:rsidRPr="00FE712B">
        <w:rPr>
          <w:color w:val="333333"/>
        </w:rPr>
        <w:t xml:space="preserve">ЗАЕДНО ЗА СИЛНА ОБЩИНА с всички необходими документи, визирани в решение № 2594-МИ/ 04.10.2023 г. на ЦИК, във връзка с чл. 118 от ИК. </w:t>
      </w:r>
    </w:p>
    <w:p w:rsidR="0022277E" w:rsidRPr="00FE712B" w:rsidRDefault="0022277E" w:rsidP="0022277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color w:val="333333"/>
        </w:rPr>
      </w:pPr>
      <w:r w:rsidRPr="00FE712B">
        <w:rPr>
          <w:color w:val="333333"/>
        </w:rPr>
        <w:t>Спазена е процедурата относно предварителната проверка на списъка за регистриране на застъпниците.</w:t>
      </w:r>
    </w:p>
    <w:p w:rsidR="0022277E" w:rsidRPr="00FE712B" w:rsidRDefault="0022277E" w:rsidP="0022277E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Style w:val="a7"/>
          <w:b w:val="0"/>
          <w:bCs w:val="0"/>
          <w:color w:val="333333"/>
        </w:rPr>
      </w:pPr>
      <w:r w:rsidRPr="00FE712B">
        <w:rPr>
          <w:color w:val="333333"/>
        </w:rPr>
        <w:t>С оглед на гореизложеното и на основание чл.87 ал.1 т.18, във връзка с чл.118 от ИК и във връзка с Решение № 2594-МИ/04.10.2023 г. на ЦИК, Общинска избирателна комисия – Георги Дамяново           </w:t>
      </w:r>
    </w:p>
    <w:p w:rsidR="0022277E" w:rsidRPr="00FE712B" w:rsidRDefault="0022277E" w:rsidP="0022277E">
      <w:pPr>
        <w:pStyle w:val="a4"/>
        <w:shd w:val="clear" w:color="auto" w:fill="FFFFFF"/>
        <w:spacing w:before="0" w:beforeAutospacing="0" w:after="150" w:afterAutospacing="0"/>
        <w:jc w:val="center"/>
        <w:rPr>
          <w:rStyle w:val="a7"/>
          <w:b w:val="0"/>
          <w:bCs w:val="0"/>
          <w:color w:val="333333"/>
        </w:rPr>
      </w:pPr>
      <w:r w:rsidRPr="00FE712B">
        <w:rPr>
          <w:rStyle w:val="a7"/>
          <w:color w:val="333333"/>
        </w:rPr>
        <w:t>РЕШИ:</w:t>
      </w:r>
    </w:p>
    <w:p w:rsidR="0022277E" w:rsidRPr="00FE712B" w:rsidRDefault="0022277E" w:rsidP="0022277E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FE712B">
        <w:rPr>
          <w:rStyle w:val="a7"/>
          <w:color w:val="333333"/>
        </w:rPr>
        <w:t>РEГИСТРИРА 14 /четиринадесет/ броя </w:t>
      </w:r>
      <w:r w:rsidRPr="00FE712B">
        <w:rPr>
          <w:color w:val="333333"/>
        </w:rPr>
        <w:t>застъпници от Коалиция</w:t>
      </w:r>
      <w:r w:rsidRPr="00FE712B">
        <w:rPr>
          <w:b/>
          <w:color w:val="333333"/>
        </w:rPr>
        <w:t xml:space="preserve"> </w:t>
      </w:r>
      <w:r w:rsidRPr="00FE712B">
        <w:rPr>
          <w:color w:val="333333"/>
        </w:rPr>
        <w:t xml:space="preserve">ЗАЕДНО ЗА СИЛНА ОБЩИНА както следва: 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4716"/>
        <w:gridCol w:w="2635"/>
      </w:tblGrid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7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 , бащино и фамилно име</w:t>
            </w:r>
          </w:p>
        </w:tc>
        <w:tc>
          <w:tcPr>
            <w:tcW w:w="263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ГН</w:t>
            </w:r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и Петрова Косто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 Младенова Стояно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ша Йорданова Първано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анета Йорданова Цветко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 Тошков Йол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ера Петрова Филипо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ко Асенов Петк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чо Митков Аспарух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ян Асенов Кръсте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н Станимиров Димитр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Илиева Найдено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  <w:tr w:rsidR="0022277E" w:rsidRPr="00FE712B" w:rsidTr="00406C96">
        <w:trPr>
          <w:trHeight w:val="31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яна Илиева Пенкова-Цветано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77E" w:rsidRPr="00FE712B" w:rsidRDefault="0022277E" w:rsidP="0040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хххххххх</w:t>
            </w:r>
            <w:proofErr w:type="spellEnd"/>
          </w:p>
        </w:tc>
      </w:tr>
    </w:tbl>
    <w:p w:rsidR="0022277E" w:rsidRPr="0022277E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712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</w:t>
      </w:r>
    </w:p>
    <w:p w:rsidR="00210D35" w:rsidRPr="0046348C" w:rsidRDefault="00210D35" w:rsidP="0046348C">
      <w:pPr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46348C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Pr="0046348C">
        <w:rPr>
          <w:rFonts w:ascii="Times New Roman" w:hAnsi="Times New Roman" w:cs="Times New Roman"/>
          <w:sz w:val="24"/>
          <w:szCs w:val="24"/>
        </w:rPr>
        <w:t>ОИК:гласували</w:t>
      </w:r>
      <w:proofErr w:type="spellEnd"/>
      <w:r w:rsidRPr="0046348C">
        <w:rPr>
          <w:rFonts w:ascii="Times New Roman" w:hAnsi="Times New Roman" w:cs="Times New Roman"/>
          <w:sz w:val="24"/>
          <w:szCs w:val="24"/>
        </w:rPr>
        <w:t xml:space="preserve"> „</w:t>
      </w:r>
      <w:r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10D35" w:rsidRPr="0046348C" w:rsidRDefault="00210D35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0D35" w:rsidRPr="0046348C" w:rsidRDefault="00210D35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 xml:space="preserve">          Номерът на Решението е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22277E">
        <w:rPr>
          <w:rFonts w:ascii="Times New Roman" w:hAnsi="Times New Roman" w:cs="Times New Roman"/>
          <w:b/>
          <w:sz w:val="24"/>
          <w:szCs w:val="24"/>
        </w:rPr>
        <w:t>129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-МИ от 28</w:t>
      </w:r>
      <w:r w:rsidRPr="0046348C">
        <w:rPr>
          <w:rFonts w:ascii="Times New Roman" w:hAnsi="Times New Roman" w:cs="Times New Roman"/>
          <w:b/>
          <w:sz w:val="24"/>
          <w:szCs w:val="24"/>
        </w:rPr>
        <w:t>.10.2023 г</w:t>
      </w:r>
      <w:r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присъстващи членове на ОИК Георги Дамяново.</w:t>
      </w:r>
    </w:p>
    <w:p w:rsidR="0046348C" w:rsidRDefault="008D780C" w:rsidP="002227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8F11E6" w:rsidRPr="0046348C">
        <w:rPr>
          <w:rFonts w:ascii="Times New Roman" w:hAnsi="Times New Roman" w:cs="Times New Roman"/>
          <w:b/>
          <w:bCs/>
          <w:sz w:val="24"/>
          <w:szCs w:val="24"/>
        </w:rPr>
        <w:t>Точка трета</w:t>
      </w:r>
      <w:r w:rsidR="00210D35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0D35" w:rsidRPr="0046348C">
        <w:rPr>
          <w:rFonts w:ascii="Times New Roman" w:hAnsi="Times New Roman" w:cs="Times New Roman"/>
          <w:sz w:val="24"/>
          <w:szCs w:val="24"/>
        </w:rPr>
        <w:t>–</w:t>
      </w:r>
      <w:r w:rsidR="00210D35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210D35" w:rsidRPr="0046348C"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210D35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2277E"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не от списъка на публикуваните 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пълномощен представител на </w:t>
      </w:r>
      <w:r w:rsidR="0022277E"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</w:t>
      </w:r>
      <w:r w:rsidR="0022277E" w:rsidRPr="00346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</w:t>
      </w:r>
      <w:r w:rsidR="0022277E"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„ВМРО –БЪЛГАРСКО НАЦИОНАЛНО ДВИЖЕНИЕ</w:t>
      </w:r>
    </w:p>
    <w:p w:rsidR="0022277E" w:rsidRPr="00346E73" w:rsidRDefault="0022277E" w:rsidP="0022277E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направена проверка се установи, че лицето Анета Цветанова Трендафилова упълномощена с пълномощно № 8/15.10.2023 г. е член на СИК 1229 00087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22277E" w:rsidRPr="00346E73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Предвид изложеното и на основание чл. 87, ал. 1, т. 1 от Изборния кодекс,  ОИК – Георги Дамяново</w:t>
      </w:r>
    </w:p>
    <w:p w:rsidR="0022277E" w:rsidRPr="00346E73" w:rsidRDefault="0022277E" w:rsidP="002227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6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2277E" w:rsidRPr="00346E73" w:rsidRDefault="0022277E" w:rsidP="002227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6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ЛИЧАВА</w:t>
      </w:r>
      <w:r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убликувания на интернет страницата на ОИК – Георги Дамяново </w:t>
      </w:r>
      <w:r w:rsidRPr="00346E7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 /един/ брой</w:t>
      </w:r>
      <w:r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упълномощени представители на </w:t>
      </w:r>
      <w:r w:rsidRPr="00346E73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МРО – БЪЛГАРСКО НАЦИОНАЛНО ДВИЖЕНИЕ, а именно Анета Цветанова Трендафилова.</w:t>
      </w:r>
      <w:r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22277E" w:rsidRPr="0046348C" w:rsidRDefault="0022277E" w:rsidP="002227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46E7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4832F0" w:rsidRPr="0046348C" w:rsidRDefault="004832F0" w:rsidP="0046348C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46348C">
        <w:t xml:space="preserve">Гласували </w:t>
      </w:r>
      <w:r w:rsidRPr="0046348C">
        <w:rPr>
          <w:b/>
          <w:bCs/>
        </w:rPr>
        <w:t xml:space="preserve">11 </w:t>
      </w:r>
      <w:r w:rsidRPr="0046348C">
        <w:t xml:space="preserve">членове на </w:t>
      </w:r>
      <w:proofErr w:type="spellStart"/>
      <w:r w:rsidRPr="0046348C">
        <w:t>ОИК:гласували</w:t>
      </w:r>
      <w:proofErr w:type="spellEnd"/>
      <w:r w:rsidRPr="0046348C">
        <w:t xml:space="preserve"> „</w:t>
      </w:r>
      <w:r w:rsidRPr="0046348C">
        <w:rPr>
          <w:b/>
        </w:rPr>
        <w:t>за“-</w:t>
      </w:r>
      <w:r w:rsidRPr="0046348C">
        <w:t xml:space="preserve"> </w:t>
      </w:r>
      <w:r w:rsidRPr="0046348C">
        <w:rPr>
          <w:color w:val="333333"/>
        </w:rPr>
        <w:t xml:space="preserve">Надя Александрова Ангелова, </w:t>
      </w:r>
      <w:proofErr w:type="spellStart"/>
      <w:r w:rsidRPr="0046348C">
        <w:rPr>
          <w:color w:val="333333"/>
        </w:rPr>
        <w:t>Вилма</w:t>
      </w:r>
      <w:proofErr w:type="spellEnd"/>
      <w:r w:rsidRPr="0046348C">
        <w:rPr>
          <w:color w:val="333333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Pr="0046348C">
        <w:rPr>
          <w:color w:val="333333"/>
        </w:rPr>
        <w:t>Александров</w:t>
      </w:r>
      <w:proofErr w:type="spellEnd"/>
      <w:r w:rsidRPr="0046348C">
        <w:rPr>
          <w:color w:val="333333"/>
        </w:rPr>
        <w:t xml:space="preserve">, Гергана Димитрова </w:t>
      </w:r>
      <w:proofErr w:type="spellStart"/>
      <w:r w:rsidRPr="0046348C">
        <w:rPr>
          <w:color w:val="333333"/>
        </w:rPr>
        <w:t>Дизова</w:t>
      </w:r>
      <w:proofErr w:type="spellEnd"/>
      <w:r w:rsidRPr="0046348C">
        <w:rPr>
          <w:color w:val="333333"/>
        </w:rPr>
        <w:t>.</w:t>
      </w:r>
    </w:p>
    <w:p w:rsidR="004832F0" w:rsidRPr="0046348C" w:rsidRDefault="004832F0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832F0" w:rsidRPr="0046348C" w:rsidRDefault="004832F0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 xml:space="preserve">          Номерът на Решението е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22277E">
        <w:rPr>
          <w:rFonts w:ascii="Times New Roman" w:hAnsi="Times New Roman" w:cs="Times New Roman"/>
          <w:b/>
          <w:sz w:val="24"/>
          <w:szCs w:val="24"/>
        </w:rPr>
        <w:t>130</w:t>
      </w:r>
      <w:r w:rsidRPr="0046348C">
        <w:rPr>
          <w:rFonts w:ascii="Times New Roman" w:hAnsi="Times New Roman" w:cs="Times New Roman"/>
          <w:b/>
          <w:sz w:val="24"/>
          <w:szCs w:val="24"/>
        </w:rPr>
        <w:t>-МИ от 2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8</w:t>
      </w:r>
      <w:r w:rsidRPr="0046348C">
        <w:rPr>
          <w:rFonts w:ascii="Times New Roman" w:hAnsi="Times New Roman" w:cs="Times New Roman"/>
          <w:b/>
          <w:sz w:val="24"/>
          <w:szCs w:val="24"/>
        </w:rPr>
        <w:t>.10.2023 г</w:t>
      </w:r>
      <w:r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присъстващи членове на ОИК Георги Дамяново.</w:t>
      </w:r>
    </w:p>
    <w:p w:rsidR="00DE458D" w:rsidRPr="0046348C" w:rsidRDefault="00DE458D" w:rsidP="0046348C">
      <w:pPr>
        <w:shd w:val="clear" w:color="auto" w:fill="FFFFFF"/>
        <w:spacing w:after="187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48C">
        <w:rPr>
          <w:rFonts w:ascii="Times New Roman" w:hAnsi="Times New Roman" w:cs="Times New Roman"/>
          <w:bCs/>
          <w:sz w:val="24"/>
          <w:szCs w:val="24"/>
        </w:rPr>
        <w:t>Председателя на комисията: Надя Александрова :</w:t>
      </w:r>
    </w:p>
    <w:p w:rsidR="0022277E" w:rsidRPr="00C51487" w:rsidRDefault="00C04B97" w:rsidP="002227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3D4316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Точка четвърта </w:t>
      </w:r>
      <w:r w:rsidR="003D4316" w:rsidRPr="0046348C">
        <w:rPr>
          <w:rFonts w:ascii="Times New Roman" w:hAnsi="Times New Roman" w:cs="Times New Roman"/>
          <w:sz w:val="24"/>
          <w:szCs w:val="24"/>
        </w:rPr>
        <w:t>–</w:t>
      </w:r>
      <w:r w:rsidR="003D4316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D4316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 w:rsidR="0022277E" w:rsidRPr="00C514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тказ за вписване и публикуване на списък с упълномощени представители на Коалиция ЗАЕДНО ЗА СИЛНА ОБЩИНА.</w:t>
      </w:r>
    </w:p>
    <w:p w:rsidR="0022277E" w:rsidRPr="009974F1" w:rsidRDefault="00C04B97" w:rsidP="002227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С вх. № 4</w:t>
      </w: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3:41 часа</w:t>
      </w: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 – Георги Дамяново е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 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ложение 77-МИ от Коалиция ЗАЕДНО ЗА СИЛНА ОБЩИНА за </w:t>
      </w:r>
      <w:r w:rsidR="0022277E"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ени представители 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 </w:t>
      </w:r>
      <w:r w:rsidR="0022277E"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от  представляващия 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="0022277E"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общо </w:t>
      </w:r>
      <w:r w:rsidR="0022277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</w:t>
      </w:r>
      <w:r w:rsidR="0022277E" w:rsidRPr="009974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броя</w:t>
      </w:r>
      <w:r w:rsidR="0022277E"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 при произвеждане на изборите за общински съветници и за кметове на 29 октомври 2023 г.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лед установяване на некоректно попълнени данни в списъка и в електронния носител  съгласно приложение към Решение № 2664-МИ от 13.10.2023 г. ОИК Георги Дамяново уведоми пълномощника на коалицията. Постъпило е  с вх. №  5</w:t>
      </w:r>
      <w:r w:rsidR="0022277E"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="0022277E"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г.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16:23 часа</w:t>
      </w:r>
      <w:r w:rsidR="0022277E"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ИК – Георги Дамяново 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пълнително Приложение № 77-МИ като също липсват коректно попълнено Приложение към Решение № 2664-МИ от 13.10.2023 г. списък както на хартия така и на диск. Липсват на всички упълномощени представители нанасяне на ЕГН-та. След като не са изпълнени изискванията ОИК Георги Дамяново следва да откаже публикуване на списък с упълномощените представители на Коалиция ЗАЕДНО ЗА СИЛНА ОБЩИНА. </w:t>
      </w:r>
    </w:p>
    <w:p w:rsidR="0022277E" w:rsidRPr="009974F1" w:rsidRDefault="0022277E" w:rsidP="002227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извършена проверка ОИК-Георги Дамяново констатира, че за всички упълномощени представите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са из</w:t>
      </w: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ълнени изискваният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 87, ал.1, т.1 от ИК, </w:t>
      </w: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 124 от ИК и Решение №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664-МИ  от 13.10.2023 г. на ЦИК,  поради което </w:t>
      </w: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Георги Дамяново </w:t>
      </w:r>
    </w:p>
    <w:p w:rsidR="0022277E" w:rsidRPr="009974F1" w:rsidRDefault="0022277E" w:rsidP="002227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974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ШИ:</w:t>
      </w: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6348C" w:rsidRPr="0046348C" w:rsidRDefault="0022277E" w:rsidP="002227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85E6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КАЗ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</w:t>
      </w: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УБЛИКУВА на интернет страницата на ОИК – Георги Дамяново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9</w:t>
      </w:r>
      <w:r w:rsidRPr="009974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евет</w:t>
      </w:r>
      <w:r w:rsidRPr="009974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/ броя</w:t>
      </w:r>
      <w:r w:rsidRPr="0099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 упълномощени представител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ЗАЕДНО ЗА СИЛНА ОБЩИНА</w:t>
      </w:r>
    </w:p>
    <w:p w:rsidR="0046348C" w:rsidRPr="0046348C" w:rsidRDefault="0046348C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3D4316" w:rsidRPr="0046348C" w:rsidRDefault="003D4316" w:rsidP="0046348C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46348C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Pr="0046348C">
        <w:rPr>
          <w:rFonts w:ascii="Times New Roman" w:hAnsi="Times New Roman" w:cs="Times New Roman"/>
          <w:sz w:val="24"/>
          <w:szCs w:val="24"/>
        </w:rPr>
        <w:t>ОИК:гласували</w:t>
      </w:r>
      <w:proofErr w:type="spellEnd"/>
      <w:r w:rsidRPr="0046348C">
        <w:rPr>
          <w:rFonts w:ascii="Times New Roman" w:hAnsi="Times New Roman" w:cs="Times New Roman"/>
          <w:sz w:val="24"/>
          <w:szCs w:val="24"/>
        </w:rPr>
        <w:t xml:space="preserve"> „</w:t>
      </w:r>
      <w:r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D4316" w:rsidRPr="0046348C" w:rsidRDefault="003D4316" w:rsidP="004634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10D35" w:rsidRPr="0046348C" w:rsidRDefault="003D4316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 xml:space="preserve">          Номерът на Решението е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="0022277E">
        <w:rPr>
          <w:rFonts w:ascii="Times New Roman" w:hAnsi="Times New Roman" w:cs="Times New Roman"/>
          <w:b/>
          <w:sz w:val="24"/>
          <w:szCs w:val="24"/>
        </w:rPr>
        <w:t>131</w:t>
      </w:r>
      <w:r w:rsidRPr="0046348C">
        <w:rPr>
          <w:rFonts w:ascii="Times New Roman" w:hAnsi="Times New Roman" w:cs="Times New Roman"/>
          <w:b/>
          <w:sz w:val="24"/>
          <w:szCs w:val="24"/>
        </w:rPr>
        <w:t>-МИ от 2</w:t>
      </w:r>
      <w:r w:rsidR="0046348C" w:rsidRPr="0046348C">
        <w:rPr>
          <w:rFonts w:ascii="Times New Roman" w:hAnsi="Times New Roman" w:cs="Times New Roman"/>
          <w:b/>
          <w:sz w:val="24"/>
          <w:szCs w:val="24"/>
        </w:rPr>
        <w:t>8</w:t>
      </w:r>
      <w:r w:rsidRPr="0046348C">
        <w:rPr>
          <w:rFonts w:ascii="Times New Roman" w:hAnsi="Times New Roman" w:cs="Times New Roman"/>
          <w:b/>
          <w:sz w:val="24"/>
          <w:szCs w:val="24"/>
        </w:rPr>
        <w:t>.10.2023 г</w:t>
      </w:r>
      <w:r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присъстващи членове на ОИК Георги Дамяново</w:t>
      </w:r>
      <w:r w:rsidR="00DE458D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DE458D" w:rsidRPr="0046348C" w:rsidRDefault="00DE458D" w:rsidP="0046348C">
      <w:pPr>
        <w:shd w:val="clear" w:color="auto" w:fill="FFFFFF"/>
        <w:spacing w:after="187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6348C">
        <w:rPr>
          <w:rFonts w:ascii="Times New Roman" w:hAnsi="Times New Roman" w:cs="Times New Roman"/>
          <w:bCs/>
          <w:sz w:val="24"/>
          <w:szCs w:val="24"/>
        </w:rPr>
        <w:t>Председателя на комисията: Надя Александрова :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277E" w:rsidRPr="00C51487" w:rsidRDefault="008D780C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77E">
        <w:rPr>
          <w:rFonts w:ascii="Times New Roman" w:hAnsi="Times New Roman" w:cs="Times New Roman"/>
          <w:b/>
          <w:bCs/>
          <w:sz w:val="24"/>
          <w:szCs w:val="24"/>
        </w:rPr>
        <w:t>Точка пета</w:t>
      </w:r>
      <w:r w:rsidR="0022277E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77E" w:rsidRPr="0046348C">
        <w:rPr>
          <w:rFonts w:ascii="Times New Roman" w:hAnsi="Times New Roman" w:cs="Times New Roman"/>
          <w:sz w:val="24"/>
          <w:szCs w:val="24"/>
        </w:rPr>
        <w:t>–</w:t>
      </w:r>
      <w:r w:rsidR="0022277E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22277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="0022277E" w:rsidRPr="0022277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22277E" w:rsidRPr="00C514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изнасяне по жалба с вх. № 5/28.10.2023 г., в 10:05 часа подадена от Любен Иванов Цеков.</w:t>
      </w:r>
    </w:p>
    <w:p w:rsidR="0022277E" w:rsidRPr="00596750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одството е по реда на чл.87, ал.1, т.22 от ИК при следната фактическа обстановка</w:t>
      </w:r>
    </w:p>
    <w:p w:rsidR="0022277E" w:rsidRPr="00596750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а жалба с вх. № 5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, в 10:05 часа, подадена от Любен Иванов Цеков, в качеството си на избирател, в която счита, че в нарушение на Изборния кодекс той не е включен в избирателния списък за гласуване в с. Меляне, община Георги Дамяново п</w:t>
      </w:r>
      <w:r w:rsidRPr="0059675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 произвеждане на изборите за общински съветници и за кметове на 29 октомври 2023 г.</w:t>
      </w: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писал е, че е живял в с. Меляне  от 25.04.2016 г. до днес и то реално и официално /удостоверение 4 за настоящ адрес/. Постоянен адрес има от 01.09.2023 г. в с. Меляне. Не са представени писмени доказателства.</w:t>
      </w:r>
    </w:p>
    <w:p w:rsidR="0022277E" w:rsidRPr="00596750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намира, че жалбата е допустима за разглеждане и по същество.</w:t>
      </w:r>
    </w:p>
    <w:p w:rsidR="0022277E" w:rsidRPr="00596750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ъв връзка с подадената жалба ОИК – Георги Дамяново  изпрати писмо до </w:t>
      </w:r>
      <w:proofErr w:type="spellStart"/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ИД</w:t>
      </w:r>
      <w:proofErr w:type="spellEnd"/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мет на Община Георги Дамяново с изх. № 53/28.10.2023 г. в 10:53 ч.</w:t>
      </w:r>
    </w:p>
    <w:p w:rsidR="0022277E" w:rsidRPr="00596750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ено бе отговор от община Георги Дамяново изх. № 12-158-1/28.10.2023 г. приет в ОИК Георги Дамяново с вх. № 135/28.10.2023 г. в 12:45 часа.</w:t>
      </w:r>
    </w:p>
    <w:p w:rsidR="0022277E" w:rsidRPr="00596750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писмото е описано, че е  направена справка в Национална база данни „НАСЕЛЕНИЕ“ за лицето Любен Иванов Цеков с ЕГН………….. и установено, че има постоянен адрес с. Меляне, ул. „Трета“ № 8 от дата 31.08.2023 г. и настоящ адрес с. Меляне, ул. „Трета“ № 8 от дата 25.04.2016 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администрация Георги Дамяново не е подавано писмено заявление за гласуване по настоящ адрес по смисъла чл. 36, ал. 1 и ал. 2 от ИК не по - късно от 14 дни преди изборния д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 именно 14.10.2023 г. от лицето Любен Иванов Цеков. Няма данни за подадено електронно заявление от същото лице през интернет страницата на Главна дирекция „ Гражданска администрация административно обслужва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в М</w:t>
      </w: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истерството на регионалното развитие и благоустройство.</w:t>
      </w:r>
    </w:p>
    <w:p w:rsidR="0022277E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та след като установи фактическата обстановка.</w:t>
      </w:r>
    </w:p>
    <w:p w:rsidR="0022277E" w:rsidRPr="00596750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</w:t>
      </w: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л. 87, ал.1, т.22 от ИК ОИК Георги Дамяново</w:t>
      </w:r>
    </w:p>
    <w:p w:rsidR="0022277E" w:rsidRPr="00596750" w:rsidRDefault="0022277E" w:rsidP="002227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2277E" w:rsidRDefault="0022277E" w:rsidP="0022277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я  жалбата с вх. № 5/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, в 10:05 часа, подадена от Любен Иванов Цек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то неоснователна.</w:t>
      </w:r>
    </w:p>
    <w:p w:rsidR="0022277E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967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22277E" w:rsidRPr="0046348C" w:rsidRDefault="0022277E" w:rsidP="0022277E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46348C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Pr="0046348C">
        <w:rPr>
          <w:rFonts w:ascii="Times New Roman" w:hAnsi="Times New Roman" w:cs="Times New Roman"/>
          <w:sz w:val="24"/>
          <w:szCs w:val="24"/>
        </w:rPr>
        <w:t>ОИК:гласували</w:t>
      </w:r>
      <w:proofErr w:type="spellEnd"/>
      <w:r w:rsidRPr="0046348C">
        <w:rPr>
          <w:rFonts w:ascii="Times New Roman" w:hAnsi="Times New Roman" w:cs="Times New Roman"/>
          <w:sz w:val="24"/>
          <w:szCs w:val="24"/>
        </w:rPr>
        <w:t xml:space="preserve"> „</w:t>
      </w:r>
      <w:r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2277E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277E" w:rsidRPr="0046348C" w:rsidRDefault="0022277E" w:rsidP="0022277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2</w:t>
      </w:r>
      <w:r w:rsidRPr="0046348C">
        <w:rPr>
          <w:rFonts w:ascii="Times New Roman" w:hAnsi="Times New Roman" w:cs="Times New Roman"/>
          <w:b/>
          <w:sz w:val="24"/>
          <w:szCs w:val="24"/>
        </w:rPr>
        <w:t>-МИ от 28.10.2023 г</w:t>
      </w:r>
      <w:r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присъстващи членове на ОИК Георги Дамяново.</w:t>
      </w:r>
    </w:p>
    <w:p w:rsidR="0022277E" w:rsidRPr="00C51487" w:rsidRDefault="008D780C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77E">
        <w:rPr>
          <w:rFonts w:ascii="Times New Roman" w:hAnsi="Times New Roman" w:cs="Times New Roman"/>
          <w:b/>
          <w:bCs/>
          <w:sz w:val="24"/>
          <w:szCs w:val="24"/>
        </w:rPr>
        <w:t>Точка шеста</w:t>
      </w:r>
      <w:r w:rsidR="0022277E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77E" w:rsidRPr="0046348C">
        <w:rPr>
          <w:rFonts w:ascii="Times New Roman" w:hAnsi="Times New Roman" w:cs="Times New Roman"/>
          <w:sz w:val="24"/>
          <w:szCs w:val="24"/>
        </w:rPr>
        <w:t>–</w:t>
      </w:r>
      <w:r w:rsidR="0022277E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22277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22277E" w:rsidRPr="0022277E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22277E" w:rsidRPr="00C514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оизнасяне по сигнал с вх. № 6/28.10.2023 г., в 14:03 часа подаден от Мирослав Николов Митов в качеството си на кандидат за кмет на с. Дълги Дел от ПП ГЕРБ.</w:t>
      </w:r>
    </w:p>
    <w:p w:rsidR="0022277E" w:rsidRPr="000844B9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одството е по реда на чл.87, ал.1, т.22 от ИК при следната фактическа обстановка</w:t>
      </w:r>
    </w:p>
    <w:p w:rsidR="0022277E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гнала е записано, че във връзка с протичаща пред изборна кампания за местни избори на 29 октомври 2023 г. кандидата за кмет на кметство Дълги Дел от коалиция „Продължаваме промяната“ Наско Захариев Петров продължава да агитира и в деня за размисъл 28.10.2023 г., през целия ден като не спира да обикаля със собственият си автомобил хората.</w:t>
      </w:r>
    </w:p>
    <w:p w:rsidR="0022277E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ботна група от двама членове на ОИК Георги Дамяново в лицето на Румяна Гечева – Зам. Председател и Десислава Рангелова – Член, извършиха проверка по подадения сигнал.</w:t>
      </w:r>
    </w:p>
    <w:p w:rsidR="0022277E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рката работната група установи следното: Описаното в сигнала не отговаря на истината, по улиците на с. Дълги Дел не се виждаха хора и коли.</w:t>
      </w:r>
    </w:p>
    <w:p w:rsidR="0022277E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 площада на селото имаше полицейски автомобил, проведохме разговор с мл. инспектор Първан Първанов от ГПУ Чипровци, който ни уведоми, че в селото не се извършва агитация от лицето Наско Захариев Петров.</w:t>
      </w:r>
    </w:p>
    <w:p w:rsidR="0022277E" w:rsidRPr="000844B9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 чл. 87, ал.1, т.22 от ИК ОИК Георги Дамяново</w:t>
      </w:r>
    </w:p>
    <w:p w:rsidR="0022277E" w:rsidRPr="000844B9" w:rsidRDefault="0022277E" w:rsidP="0022277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22277E" w:rsidRPr="000844B9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хвърля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/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, в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 подадена от</w:t>
      </w:r>
      <w:r w:rsidRPr="001F40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рослав Николов Митов в качеството си на кандидат за кмет на с. Дълги Дел от ПП ГЕРБ, като неоснователен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2277E" w:rsidRPr="000844B9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22277E" w:rsidRPr="0046348C" w:rsidRDefault="0022277E" w:rsidP="0022277E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46348C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Pr="0046348C">
        <w:rPr>
          <w:rFonts w:ascii="Times New Roman" w:hAnsi="Times New Roman" w:cs="Times New Roman"/>
          <w:sz w:val="24"/>
          <w:szCs w:val="24"/>
        </w:rPr>
        <w:t>ОИК:гласували</w:t>
      </w:r>
      <w:proofErr w:type="spellEnd"/>
      <w:r w:rsidRPr="0046348C">
        <w:rPr>
          <w:rFonts w:ascii="Times New Roman" w:hAnsi="Times New Roman" w:cs="Times New Roman"/>
          <w:sz w:val="24"/>
          <w:szCs w:val="24"/>
        </w:rPr>
        <w:t xml:space="preserve"> „</w:t>
      </w:r>
      <w:r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22277E" w:rsidRPr="0046348C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2277E" w:rsidRPr="00596750" w:rsidRDefault="0022277E" w:rsidP="0022277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3</w:t>
      </w:r>
      <w:r w:rsidRPr="0046348C">
        <w:rPr>
          <w:rFonts w:ascii="Times New Roman" w:hAnsi="Times New Roman" w:cs="Times New Roman"/>
          <w:b/>
          <w:sz w:val="24"/>
          <w:szCs w:val="24"/>
        </w:rPr>
        <w:t>-МИ от 28.10.2023 г</w:t>
      </w:r>
      <w:r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присъстващи членове на ОИК Георги Дамяново</w:t>
      </w:r>
    </w:p>
    <w:p w:rsidR="00DE458D" w:rsidRDefault="008D780C" w:rsidP="0046348C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77E">
        <w:rPr>
          <w:rFonts w:ascii="Times New Roman" w:hAnsi="Times New Roman" w:cs="Times New Roman"/>
          <w:b/>
          <w:bCs/>
          <w:sz w:val="24"/>
          <w:szCs w:val="24"/>
        </w:rPr>
        <w:t>Точка седма</w:t>
      </w:r>
      <w:r w:rsidR="0022277E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277E" w:rsidRPr="0046348C">
        <w:rPr>
          <w:rFonts w:ascii="Times New Roman" w:hAnsi="Times New Roman" w:cs="Times New Roman"/>
          <w:sz w:val="24"/>
          <w:szCs w:val="24"/>
        </w:rPr>
        <w:t>–</w:t>
      </w:r>
      <w:r w:rsidR="0022277E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22277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</w:t>
      </w:r>
      <w:r w:rsidR="0022277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22277E" w:rsidRPr="0022277E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22277E" w:rsidRPr="00C51487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Произнасяне по сигнал с вх. № 7/28.10.2023 г., в 14:57 часа подаден от Нина Пламенова Петкова в качеството си на кандидат за кмет на община Георги Дамяново от ПП ГЕРБ.</w:t>
      </w:r>
    </w:p>
    <w:p w:rsidR="003C34E4" w:rsidRPr="000844B9" w:rsidRDefault="003C34E4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изводството е по реда на чл.87, ал.1, т.22 от ИК при следната фактическа обстановка</w:t>
      </w:r>
    </w:p>
    <w:p w:rsidR="003C34E4" w:rsidRDefault="003C34E4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сигнала е записано, че кандидата от Коалиция „Заедно за силна община“ Дилян Димитров днес 28.10.2023 г. в деня за размисъл посещава редица домове в с. Говежда, с. Дълги Дел и в този момент е в с. Каменна Рикса. Очаква незабавна реакция и законови действия от страна на ОИК Георги Дамяново.</w:t>
      </w:r>
    </w:p>
    <w:p w:rsidR="003C34E4" w:rsidRDefault="003C34E4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езабавно със съдействието на Началника участък полиция в Георги Дамяново – г-н. Виктор Михайлов с лично негово участие и работна група от трима членове на ОИК Георги Дамяново в лицето 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имитрова – зам. председател, Герган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зам. председател и Николай Георгиев – член извършиха проверка по подадения сигнал.</w:t>
      </w:r>
    </w:p>
    <w:p w:rsidR="003C34E4" w:rsidRDefault="003C34E4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проверката работната група установи следното: Към момента на проверката след посещение на селата  първо Каменна Рикса , Чемиш и Видлица на място не бе открит кандидата от</w:t>
      </w:r>
      <w:r w:rsidRPr="0081317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Заедно за силна община“ Дилян Димитров.</w:t>
      </w:r>
    </w:p>
    <w:p w:rsidR="003C34E4" w:rsidRPr="000844B9" w:rsidRDefault="003C34E4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 чл. 87, ал.1, т.22 от ИК ОИК Георги Дамяново</w:t>
      </w:r>
    </w:p>
    <w:p w:rsidR="003C34E4" w:rsidRPr="000844B9" w:rsidRDefault="003C34E4" w:rsidP="003C34E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C34E4" w:rsidRPr="000844B9" w:rsidRDefault="003C34E4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хвърля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/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., в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:57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аса, подадена от</w:t>
      </w:r>
      <w:r w:rsidRPr="001F40B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на Пламенова Петкова в качеството си на кандидат за кмет на община Георги Дамяново от ПП ГЕРБ, като не основателен</w:t>
      </w: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C34E4" w:rsidRDefault="003C34E4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844B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  Решението подлежи на оспорване в тридневен срок по реда на чл. 88, ал. 1 от Изборния кодекс (ИК) пред Централната избирателна комисия София.</w:t>
      </w:r>
    </w:p>
    <w:p w:rsidR="003C34E4" w:rsidRPr="0046348C" w:rsidRDefault="003C34E4" w:rsidP="003C34E4">
      <w:pPr>
        <w:shd w:val="clear" w:color="auto" w:fill="FFFFFF"/>
        <w:spacing w:after="187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46348C">
        <w:rPr>
          <w:rFonts w:ascii="Times New Roman" w:hAnsi="Times New Roman" w:cs="Times New Roman"/>
          <w:sz w:val="24"/>
          <w:szCs w:val="24"/>
        </w:rPr>
        <w:t xml:space="preserve">членове на </w:t>
      </w:r>
      <w:proofErr w:type="spellStart"/>
      <w:r w:rsidRPr="0046348C">
        <w:rPr>
          <w:rFonts w:ascii="Times New Roman" w:hAnsi="Times New Roman" w:cs="Times New Roman"/>
          <w:sz w:val="24"/>
          <w:szCs w:val="24"/>
        </w:rPr>
        <w:t>ОИК:гласували</w:t>
      </w:r>
      <w:proofErr w:type="spellEnd"/>
      <w:r w:rsidRPr="0046348C">
        <w:rPr>
          <w:rFonts w:ascii="Times New Roman" w:hAnsi="Times New Roman" w:cs="Times New Roman"/>
          <w:sz w:val="24"/>
          <w:szCs w:val="24"/>
        </w:rPr>
        <w:t xml:space="preserve"> „</w:t>
      </w:r>
      <w:r w:rsidRPr="0046348C">
        <w:rPr>
          <w:rFonts w:ascii="Times New Roman" w:hAnsi="Times New Roman" w:cs="Times New Roman"/>
          <w:b/>
          <w:sz w:val="24"/>
          <w:szCs w:val="24"/>
        </w:rPr>
        <w:t>за“-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дя Александрова Ангелова,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м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етрова Димитрова, Румяна Маринова Гечева -  Драганова, Бистра Цветкова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Георгиева, Милена Кирилова Фиданова, Десислава Цветанова Рангелова, Николай Кирилов Георгиев, Валери Еленков Георгиев, Росица Еленкова Петкова, Георги Александров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ов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ергана Димитрова </w:t>
      </w:r>
      <w:proofErr w:type="spellStart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зова</w:t>
      </w:r>
      <w:proofErr w:type="spellEnd"/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3C34E4" w:rsidRPr="0046348C" w:rsidRDefault="003C34E4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46348C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46348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34E4" w:rsidRPr="00596750" w:rsidRDefault="003C34E4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hAnsi="Times New Roman" w:cs="Times New Roman"/>
          <w:b/>
          <w:sz w:val="24"/>
          <w:szCs w:val="24"/>
        </w:rPr>
        <w:t>Номерът на Решението е</w:t>
      </w:r>
      <w:r w:rsidRPr="00463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4</w:t>
      </w:r>
      <w:r w:rsidRPr="0046348C">
        <w:rPr>
          <w:rFonts w:ascii="Times New Roman" w:hAnsi="Times New Roman" w:cs="Times New Roman"/>
          <w:b/>
          <w:sz w:val="24"/>
          <w:szCs w:val="24"/>
        </w:rPr>
        <w:t>-МИ от 28.10.2023 г</w:t>
      </w:r>
      <w:r w:rsidRPr="0046348C">
        <w:rPr>
          <w:rFonts w:ascii="Times New Roman" w:hAnsi="Times New Roman" w:cs="Times New Roman"/>
          <w:sz w:val="24"/>
          <w:szCs w:val="24"/>
        </w:rPr>
        <w:t xml:space="preserve">.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ето бе прието единодушно от всички присъстващи членове на ОИК Георги Дамяново</w:t>
      </w:r>
    </w:p>
    <w:p w:rsidR="003C34E4" w:rsidRPr="000844B9" w:rsidRDefault="008D780C" w:rsidP="003C34E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4E4">
        <w:rPr>
          <w:rFonts w:ascii="Times New Roman" w:hAnsi="Times New Roman" w:cs="Times New Roman"/>
          <w:b/>
          <w:bCs/>
          <w:sz w:val="24"/>
          <w:szCs w:val="24"/>
        </w:rPr>
        <w:t>Точка осма</w:t>
      </w:r>
      <w:r w:rsidR="003C34E4" w:rsidRPr="004634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4E4" w:rsidRPr="0046348C">
        <w:rPr>
          <w:rFonts w:ascii="Times New Roman" w:hAnsi="Times New Roman" w:cs="Times New Roman"/>
          <w:sz w:val="24"/>
          <w:szCs w:val="24"/>
        </w:rPr>
        <w:t>–</w:t>
      </w:r>
      <w:r w:rsidR="003C34E4" w:rsidRPr="0046348C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C3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ни Запознаване с входяща кореспонденция.</w:t>
      </w:r>
    </w:p>
    <w:p w:rsidR="003C34E4" w:rsidRPr="0046348C" w:rsidRDefault="003C34E4" w:rsidP="0046348C">
      <w:pPr>
        <w:shd w:val="clear" w:color="auto" w:fill="FFFFFF"/>
        <w:spacing w:after="1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B7764" w:rsidRPr="0046348C" w:rsidRDefault="00DB7764" w:rsidP="0046348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леги, има ли нещо неясно? Няма.  Поради изчерпване на дневния ред закривам заседанието на Общинската избирателна комисия и насрочвам следващото заседание за </w:t>
      </w:r>
      <w:r w:rsidR="003C3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деля</w:t>
      </w:r>
      <w:r w:rsidR="00F00F4E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– </w:t>
      </w:r>
      <w:r w:rsidR="003C34E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9 октомври  през целия ден по необходимост</w:t>
      </w:r>
      <w:r w:rsidR="004F0227"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DB7764" w:rsidRPr="0046348C" w:rsidRDefault="00DB7764" w:rsidP="0046348C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лагодаря.   </w:t>
      </w:r>
      <w:r w:rsidRPr="0046348C">
        <w:rPr>
          <w:rFonts w:ascii="Times New Roman" w:eastAsia="Times New Roman" w:hAnsi="Times New Roman" w:cs="Times New Roman"/>
          <w:sz w:val="24"/>
          <w:szCs w:val="24"/>
        </w:rPr>
        <w:t xml:space="preserve">/Закрито в  </w:t>
      </w:r>
      <w:r w:rsidR="003C34E4">
        <w:rPr>
          <w:rFonts w:ascii="Times New Roman" w:eastAsia="Times New Roman" w:hAnsi="Times New Roman" w:cs="Times New Roman"/>
          <w:sz w:val="24"/>
          <w:szCs w:val="24"/>
        </w:rPr>
        <w:t>20:2</w:t>
      </w:r>
      <w:r w:rsidR="0003011E" w:rsidRPr="0046348C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46348C">
        <w:rPr>
          <w:rFonts w:ascii="Times New Roman" w:eastAsia="Times New Roman" w:hAnsi="Times New Roman" w:cs="Times New Roman"/>
          <w:sz w:val="24"/>
          <w:szCs w:val="24"/>
        </w:rPr>
        <w:t>ч./</w:t>
      </w:r>
    </w:p>
    <w:p w:rsidR="00DB7764" w:rsidRPr="0046348C" w:rsidRDefault="00DB7764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РЕДСЕДАТЕЛ: </w:t>
      </w:r>
    </w:p>
    <w:p w:rsidR="00DB7764" w:rsidRPr="0046348C" w:rsidRDefault="00DB7764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Надя Александрова Ангелова/</w:t>
      </w:r>
    </w:p>
    <w:p w:rsidR="00DB7764" w:rsidRPr="0046348C" w:rsidRDefault="00DB7764" w:rsidP="0046348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ЕКРЕТАР: </w:t>
      </w:r>
    </w:p>
    <w:p w:rsidR="00DB7764" w:rsidRPr="0046348C" w:rsidRDefault="00DB7764" w:rsidP="0046348C">
      <w:pPr>
        <w:jc w:val="both"/>
        <w:rPr>
          <w:rFonts w:ascii="Times New Roman" w:hAnsi="Times New Roman" w:cs="Times New Roman"/>
          <w:sz w:val="24"/>
          <w:szCs w:val="24"/>
        </w:rPr>
      </w:pP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6348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/Бистра Цветкова Георгиева/</w:t>
      </w:r>
    </w:p>
    <w:sectPr w:rsidR="00DB7764" w:rsidRPr="0046348C" w:rsidSect="0027140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E7A67"/>
    <w:multiLevelType w:val="hybridMultilevel"/>
    <w:tmpl w:val="13EE13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01B0"/>
    <w:multiLevelType w:val="hybridMultilevel"/>
    <w:tmpl w:val="BE429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5E52"/>
    <w:multiLevelType w:val="multilevel"/>
    <w:tmpl w:val="8F3C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7115E"/>
    <w:multiLevelType w:val="multilevel"/>
    <w:tmpl w:val="E312ED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906C22"/>
    <w:multiLevelType w:val="multilevel"/>
    <w:tmpl w:val="4D2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83F92"/>
    <w:multiLevelType w:val="multilevel"/>
    <w:tmpl w:val="07D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E5777"/>
    <w:multiLevelType w:val="multilevel"/>
    <w:tmpl w:val="824AC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133A2C"/>
    <w:multiLevelType w:val="multilevel"/>
    <w:tmpl w:val="F8E4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66FC6"/>
    <w:multiLevelType w:val="hybridMultilevel"/>
    <w:tmpl w:val="BBFE9676"/>
    <w:lvl w:ilvl="0" w:tplc="2B7826F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DB"/>
    <w:rsid w:val="0003011E"/>
    <w:rsid w:val="00034BA3"/>
    <w:rsid w:val="00060961"/>
    <w:rsid w:val="000A435C"/>
    <w:rsid w:val="000D6DB5"/>
    <w:rsid w:val="000E5C17"/>
    <w:rsid w:val="00103B13"/>
    <w:rsid w:val="00104143"/>
    <w:rsid w:val="00146D12"/>
    <w:rsid w:val="001744FE"/>
    <w:rsid w:val="001B2C85"/>
    <w:rsid w:val="001D1398"/>
    <w:rsid w:val="002061B2"/>
    <w:rsid w:val="00210D35"/>
    <w:rsid w:val="0022277E"/>
    <w:rsid w:val="00266606"/>
    <w:rsid w:val="00271400"/>
    <w:rsid w:val="00272AEB"/>
    <w:rsid w:val="00276269"/>
    <w:rsid w:val="00282281"/>
    <w:rsid w:val="00355EEB"/>
    <w:rsid w:val="00396F47"/>
    <w:rsid w:val="003C34E4"/>
    <w:rsid w:val="003D4316"/>
    <w:rsid w:val="004248E0"/>
    <w:rsid w:val="00457158"/>
    <w:rsid w:val="0046348C"/>
    <w:rsid w:val="004832F0"/>
    <w:rsid w:val="004A0CA9"/>
    <w:rsid w:val="004D75A4"/>
    <w:rsid w:val="004F0227"/>
    <w:rsid w:val="005051CB"/>
    <w:rsid w:val="00552A29"/>
    <w:rsid w:val="00597005"/>
    <w:rsid w:val="005A12B5"/>
    <w:rsid w:val="0061298C"/>
    <w:rsid w:val="006433EE"/>
    <w:rsid w:val="0065057B"/>
    <w:rsid w:val="00672C50"/>
    <w:rsid w:val="00684EDF"/>
    <w:rsid w:val="006A1C5E"/>
    <w:rsid w:val="006A6DB2"/>
    <w:rsid w:val="006C549B"/>
    <w:rsid w:val="00707676"/>
    <w:rsid w:val="007A15DB"/>
    <w:rsid w:val="007F2084"/>
    <w:rsid w:val="00803483"/>
    <w:rsid w:val="00843BDD"/>
    <w:rsid w:val="008D780C"/>
    <w:rsid w:val="008F11E6"/>
    <w:rsid w:val="009A06A4"/>
    <w:rsid w:val="009D0BD2"/>
    <w:rsid w:val="009F34A3"/>
    <w:rsid w:val="00A15407"/>
    <w:rsid w:val="00A83043"/>
    <w:rsid w:val="00A92108"/>
    <w:rsid w:val="00AA3BE5"/>
    <w:rsid w:val="00AC445E"/>
    <w:rsid w:val="00C03E49"/>
    <w:rsid w:val="00C04B97"/>
    <w:rsid w:val="00C57301"/>
    <w:rsid w:val="00CA10A7"/>
    <w:rsid w:val="00CB1EFA"/>
    <w:rsid w:val="00D021C4"/>
    <w:rsid w:val="00D13F6A"/>
    <w:rsid w:val="00D84D73"/>
    <w:rsid w:val="00D92FE5"/>
    <w:rsid w:val="00D9567E"/>
    <w:rsid w:val="00DB3E32"/>
    <w:rsid w:val="00DB7764"/>
    <w:rsid w:val="00DE458D"/>
    <w:rsid w:val="00E003EF"/>
    <w:rsid w:val="00E01CBB"/>
    <w:rsid w:val="00E370AF"/>
    <w:rsid w:val="00E4235A"/>
    <w:rsid w:val="00E57F33"/>
    <w:rsid w:val="00E65E5C"/>
    <w:rsid w:val="00E779FC"/>
    <w:rsid w:val="00E8384E"/>
    <w:rsid w:val="00F00F4E"/>
    <w:rsid w:val="00F47583"/>
    <w:rsid w:val="00FA0814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DE5F"/>
  <w15:docId w15:val="{26F48979-5485-457F-8373-BEB3AB83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5DB"/>
    <w:pPr>
      <w:spacing w:after="0" w:line="240" w:lineRule="auto"/>
    </w:pPr>
  </w:style>
  <w:style w:type="paragraph" w:customStyle="1" w:styleId="Default">
    <w:name w:val="Default"/>
    <w:rsid w:val="007A1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DB7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A8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83043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C549B"/>
    <w:rPr>
      <w:b/>
      <w:bCs/>
    </w:rPr>
  </w:style>
  <w:style w:type="table" w:styleId="a8">
    <w:name w:val="Table Grid"/>
    <w:basedOn w:val="a1"/>
    <w:uiPriority w:val="39"/>
    <w:rsid w:val="006C5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34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Hyperlink"/>
    <w:basedOn w:val="a0"/>
    <w:uiPriority w:val="99"/>
    <w:unhideWhenUsed/>
    <w:rsid w:val="00DE45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3A174-85A7-43FA-8EB1-B956F680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PC-040404</cp:lastModifiedBy>
  <cp:revision>27</cp:revision>
  <cp:lastPrinted>2023-10-28T17:35:00Z</cp:lastPrinted>
  <dcterms:created xsi:type="dcterms:W3CDTF">2023-10-26T11:49:00Z</dcterms:created>
  <dcterms:modified xsi:type="dcterms:W3CDTF">2023-10-28T17:35:00Z</dcterms:modified>
</cp:coreProperties>
</file>